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631-2018 i Eskilstuna kommun</w:t>
      </w:r>
    </w:p>
    <w:p>
      <w:r>
        <w:t>Detta dokument behandlar höga naturvärden i avverkningsamälan A 44631-2018 i Eskilstuna kommun. Denna avverkningsanmälan inkom 2018-09-14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kandelabersvamp (NT), koralltaggsvamp (NT), barkticka (S), fällmossa (S), granbarkgnagare (S), hasselticka (S), jättesvampmal (S) och stekel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44631-2018.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89, E 5588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